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3B6D9" w14:textId="77777777" w:rsidR="00000000" w:rsidRDefault="00000000">
      <w:pPr>
        <w:pStyle w:val="Sansinterligne"/>
        <w:rPr>
          <w:color w:val="4C94D8" w:themeColor="text2" w:themeTint="80"/>
          <w:sz w:val="20"/>
          <w:szCs w:val="20"/>
        </w:rPr>
      </w:pPr>
      <w:proofErr w:type="spellStart"/>
      <w:proofErr w:type="gramStart"/>
      <w:r>
        <w:rPr>
          <w:color w:val="4C94D8" w:themeColor="text2" w:themeTint="80"/>
          <w:sz w:val="20"/>
          <w:szCs w:val="20"/>
        </w:rPr>
        <w:t>duct’air</w:t>
      </w:r>
      <w:proofErr w:type="spellEnd"/>
      <w:proofErr w:type="gramEnd"/>
      <w:r>
        <w:rPr>
          <w:color w:val="4C94D8" w:themeColor="text2" w:themeTint="80"/>
          <w:sz w:val="20"/>
          <w:szCs w:val="20"/>
        </w:rPr>
        <w:t xml:space="preserve"> version 4.x</w:t>
      </w:r>
    </w:p>
    <w:p w14:paraId="1D8A53D6" w14:textId="77777777" w:rsidR="00000000" w:rsidRDefault="0000000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Document créé le : 21/12/2024</w:t>
      </w:r>
    </w:p>
    <w:p w14:paraId="5EBF0AA3" w14:textId="14D5B56A" w:rsidR="00000000" w:rsidRDefault="0000000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Modifié le :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IME \@ "dd/MM/yyyy HH:mm:ss" </w:instrText>
      </w:r>
      <w:r>
        <w:rPr>
          <w:sz w:val="20"/>
          <w:szCs w:val="20"/>
        </w:rPr>
        <w:fldChar w:fldCharType="separate"/>
      </w:r>
      <w:r w:rsidR="00A75828">
        <w:rPr>
          <w:noProof/>
          <w:sz w:val="20"/>
          <w:szCs w:val="20"/>
        </w:rPr>
        <w:t>07/02/2025 21:37:25</w:t>
      </w:r>
      <w:r>
        <w:rPr>
          <w:sz w:val="20"/>
          <w:szCs w:val="20"/>
        </w:rPr>
        <w:fldChar w:fldCharType="end"/>
      </w:r>
    </w:p>
    <w:p w14:paraId="6207FD82" w14:textId="77777777" w:rsidR="00000000" w:rsidRDefault="00000000">
      <w:pPr>
        <w:rPr>
          <w:b/>
          <w:bCs/>
          <w:sz w:val="36"/>
          <w:szCs w:val="36"/>
        </w:rPr>
      </w:pPr>
    </w:p>
    <w:p w14:paraId="67954C73" w14:textId="77777777" w:rsidR="00000000" w:rsidRDefault="00000000">
      <w:pPr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termination des déports sur les trémies et transformations</w:t>
      </w:r>
    </w:p>
    <w:p w14:paraId="65A2CB04" w14:textId="77777777" w:rsidR="00000000" w:rsidRDefault="0000000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153403B" w14:textId="77777777" w:rsidR="00000000" w:rsidRDefault="00000000">
      <w:pPr>
        <w:pStyle w:val="Sansinterlig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rs de la saisie des pièces, telles que trémies ou transformations rond/carré, vous avez obligation de renseigner les déports sur les vues de face et vues de côté.</w:t>
      </w:r>
    </w:p>
    <w:p w14:paraId="61D3E0DD" w14:textId="77777777" w:rsidR="00000000" w:rsidRDefault="00000000">
      <w:pPr>
        <w:pStyle w:val="Sansinterlig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s déports sont notés H et I pour la vue de face, J et K pour la vue de côté.</w:t>
      </w:r>
    </w:p>
    <w:p w14:paraId="1866586D" w14:textId="77777777" w:rsidR="00000000" w:rsidRDefault="00000000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p w14:paraId="295B14C8" w14:textId="77777777" w:rsidR="00000000" w:rsidRDefault="00000000">
      <w:pPr>
        <w:pStyle w:val="Sansinterligne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uct’ai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vérifie à la validation de la fenêtre de saisie, que les déports renseignés soient corrects. Dans le cas contraire, la fabrication de la pièce sera impossible.</w:t>
      </w:r>
    </w:p>
    <w:p w14:paraId="52356D63" w14:textId="66B24162" w:rsidR="00A728D5" w:rsidRDefault="00A72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83454F" w14:textId="77777777" w:rsidR="00A728D5" w:rsidRDefault="00A728D5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p w14:paraId="26390590" w14:textId="77777777" w:rsidR="00000000" w:rsidRDefault="00000000">
      <w:pPr>
        <w:pStyle w:val="Sansinterligne"/>
        <w:rPr>
          <w:rFonts w:ascii="Times New Roman" w:hAnsi="Times New Roman" w:cs="Times New Roman"/>
        </w:rPr>
      </w:pPr>
    </w:p>
    <w:p w14:paraId="74973509" w14:textId="77777777" w:rsidR="00000000" w:rsidRDefault="00000000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Hlk185696964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éthode de vérification des déports</w:t>
      </w:r>
    </w:p>
    <w:bookmarkEnd w:id="0"/>
    <w:p w14:paraId="67DA7E4C" w14:textId="77777777" w:rsidR="00000000" w:rsidRDefault="00000000">
      <w:pPr>
        <w:pStyle w:val="Sansinterligne"/>
        <w:numPr>
          <w:ilvl w:val="0"/>
          <w:numId w:val="2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Vue de face</w:t>
      </w:r>
    </w:p>
    <w:p w14:paraId="442C1655" w14:textId="77777777" w:rsidR="00000000" w:rsidRDefault="00000000">
      <w:pPr>
        <w:pStyle w:val="Sansinterligne"/>
        <w:ind w:left="72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3658"/>
        <w:gridCol w:w="7409"/>
      </w:tblGrid>
      <w:tr w:rsidR="00000000" w14:paraId="1A697275" w14:textId="77777777" w:rsidTr="00A75828">
        <w:tc>
          <w:tcPr>
            <w:tcW w:w="3613" w:type="dxa"/>
            <w:hideMark/>
          </w:tcPr>
          <w:p w14:paraId="6A6183DB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14:ligatures w14:val="none"/>
              </w:rPr>
              <w:drawing>
                <wp:inline distT="0" distB="0" distL="0" distR="0" wp14:anchorId="28D0E420" wp14:editId="70CC69BA">
                  <wp:extent cx="2152650" cy="3057525"/>
                  <wp:effectExtent l="0" t="0" r="0" b="9525"/>
                  <wp:docPr id="1" name="Image 2" descr="Une image contenant texte, ligne, diagramme, triang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Une image contenant texte, ligne, diagramme, triang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  <w:hideMark/>
          </w:tcPr>
          <w:p w14:paraId="3A0C659D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14:ligatures w14:val="none"/>
              </w:rPr>
              <w:drawing>
                <wp:inline distT="0" distB="0" distL="0" distR="0" wp14:anchorId="6D00F70F" wp14:editId="5912E944">
                  <wp:extent cx="2162175" cy="3057525"/>
                  <wp:effectExtent l="0" t="0" r="9525" b="9525"/>
                  <wp:docPr id="2" name="Image 3" descr="Une image contenant texte, conception, ligne,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Une image contenant texte, conception, ligne, diagramm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0" w:type="dxa"/>
          </w:tcPr>
          <w:p w14:paraId="08A317F2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A6592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 code vérifie à la validation de la fenêtre que la somme des cotes permet de réaliser la fabrication de la pièce.</w:t>
            </w:r>
          </w:p>
          <w:p w14:paraId="1C7776E5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8F58D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condition suivante doit être remplie :</w:t>
            </w:r>
          </w:p>
          <w:p w14:paraId="0E90EB35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= H + A1 + I ou A = H + Ø + I</w:t>
            </w:r>
          </w:p>
          <w:p w14:paraId="689C0095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CF340A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 exemple si A = 500 et A1 = 300, si l’utilisateur rentre H = 150 et I = 100</w:t>
            </w:r>
          </w:p>
          <w:p w14:paraId="7F0C2A49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ors 500 ≠ 300 +150 + 100 </w:t>
            </w:r>
          </w:p>
          <w:p w14:paraId="10BF3DBD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04205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 A et A1 sont des valeurs connues alors il y a une erreur dans le calcul, ou la prise de mesure.</w:t>
            </w:r>
          </w:p>
          <w:p w14:paraId="6BE182CB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3A2CD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s vraies valeurs sont H = 100 et I = 100 ((500 – 300) / 2 car centré)</w:t>
            </w:r>
          </w:p>
        </w:tc>
      </w:tr>
    </w:tbl>
    <w:p w14:paraId="5A58C021" w14:textId="77777777" w:rsidR="00000000" w:rsidRDefault="00000000">
      <w:pPr>
        <w:pStyle w:val="Sansinterligne"/>
        <w:ind w:left="720"/>
        <w:rPr>
          <w:rFonts w:ascii="Times New Roman" w:hAnsi="Times New Roman" w:cs="Times New Roman"/>
          <w:sz w:val="28"/>
          <w:szCs w:val="28"/>
        </w:rPr>
      </w:pPr>
    </w:p>
    <w:p w14:paraId="03D0938E" w14:textId="77777777" w:rsidR="00A728D5" w:rsidRDefault="00A728D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19CF92B9" w14:textId="4A06D971" w:rsidR="00000000" w:rsidRDefault="00000000">
      <w:pPr>
        <w:pStyle w:val="Sansinterligne"/>
        <w:numPr>
          <w:ilvl w:val="0"/>
          <w:numId w:val="2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Vue de côté</w:t>
      </w:r>
    </w:p>
    <w:p w14:paraId="4B3C89CA" w14:textId="77777777" w:rsidR="00000000" w:rsidRDefault="00000000">
      <w:pPr>
        <w:pStyle w:val="Sansinterligne"/>
        <w:ind w:left="72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58"/>
        <w:gridCol w:w="7384"/>
      </w:tblGrid>
      <w:tr w:rsidR="00000000" w14:paraId="7F3E6A79" w14:textId="77777777" w:rsidTr="00A75828">
        <w:tc>
          <w:tcPr>
            <w:tcW w:w="3613" w:type="dxa"/>
            <w:hideMark/>
          </w:tcPr>
          <w:p w14:paraId="6C7EE844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14:ligatures w14:val="none"/>
              </w:rPr>
              <w:drawing>
                <wp:inline distT="0" distB="0" distL="0" distR="0" wp14:anchorId="458BC86B" wp14:editId="1E948E3C">
                  <wp:extent cx="2162175" cy="3057525"/>
                  <wp:effectExtent l="0" t="0" r="9525" b="9525"/>
                  <wp:docPr id="3" name="Image 4" descr="Une image contenant texte, ligne, diagramme, concep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Une image contenant texte, ligne, diagramme, conceptio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  <w:hideMark/>
          </w:tcPr>
          <w:p w14:paraId="5BA16965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14:ligatures w14:val="none"/>
              </w:rPr>
              <w:drawing>
                <wp:inline distT="0" distB="0" distL="0" distR="0" wp14:anchorId="442153B6" wp14:editId="4D9544A2">
                  <wp:extent cx="2162175" cy="3057525"/>
                  <wp:effectExtent l="0" t="0" r="9525" b="9525"/>
                  <wp:docPr id="4" name="Image 6" descr="Une image contenant texte, capture d’écran, conception, l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Une image contenant texte, capture d’écran, conception, lign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0" w:type="dxa"/>
          </w:tcPr>
          <w:p w14:paraId="5A5528B9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823AB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 code vérifie à la validation de la fenêtre que la somme des cotes permet de réaliser la fabrication de la pièce.</w:t>
            </w:r>
          </w:p>
          <w:p w14:paraId="234CFE29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BF36B8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condition suivante doit être remplie :</w:t>
            </w:r>
          </w:p>
          <w:p w14:paraId="51A32A27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= J + B1 +K ou B = J + Ø +K</w:t>
            </w:r>
          </w:p>
          <w:p w14:paraId="7B94F6ED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1DD5B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 exemple si B = 600 et B1 = 200, si l’utilisateur rentre J = 150 et K = 100</w:t>
            </w:r>
          </w:p>
          <w:p w14:paraId="3A25BE41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ors 600 ≠ 300 +150 + 100 </w:t>
            </w:r>
          </w:p>
          <w:p w14:paraId="5500A76B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38B9D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 B et B1 sont des valeurs connues alors il y a une erreur dans le calcul, ou la prise de mesure.</w:t>
            </w:r>
          </w:p>
          <w:p w14:paraId="0FAFD46A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499D5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s vraies valeurs sont J = 100 et K = 100 ((600 – 200) / 2 car centré)</w:t>
            </w:r>
          </w:p>
        </w:tc>
      </w:tr>
    </w:tbl>
    <w:p w14:paraId="1887ABF4" w14:textId="77777777" w:rsidR="00000000" w:rsidRDefault="00000000">
      <w:pPr>
        <w:pStyle w:val="Sansinterligne"/>
        <w:ind w:left="720"/>
        <w:rPr>
          <w:rFonts w:ascii="Times New Roman" w:hAnsi="Times New Roman" w:cs="Times New Roman"/>
          <w:sz w:val="28"/>
          <w:szCs w:val="28"/>
        </w:rPr>
      </w:pPr>
    </w:p>
    <w:p w14:paraId="27DC7D31" w14:textId="77777777" w:rsidR="00000000" w:rsidRDefault="00000000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58C3FB" w14:textId="77777777" w:rsidR="00A728D5" w:rsidRDefault="00A728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50BB9A90" w14:textId="73B95758" w:rsidR="00000000" w:rsidRDefault="00000000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Méthode de calcul des déports</w:t>
      </w:r>
    </w:p>
    <w:p w14:paraId="48257761" w14:textId="77777777" w:rsidR="00000000" w:rsidRDefault="00000000">
      <w:pPr>
        <w:pStyle w:val="Sansinterlig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tant donné que la somme des déports avec la section de sortie doit correspondre à la section d’entrée, il arrive que certains déports soient négatifs.</w:t>
      </w:r>
    </w:p>
    <w:p w14:paraId="6061A1BF" w14:textId="77777777" w:rsidR="00000000" w:rsidRDefault="00000000">
      <w:pPr>
        <w:pStyle w:val="Sansinterligne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Remarque 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Les sections d’entrée et de sortie sont toujours des réels positifs.</w:t>
      </w:r>
    </w:p>
    <w:p w14:paraId="1C87109A" w14:textId="77777777" w:rsidR="00000000" w:rsidRDefault="00000000">
      <w:pPr>
        <w:pStyle w:val="Sansinterligne"/>
        <w:rPr>
          <w:rFonts w:ascii="Times New Roman" w:hAnsi="Times New Roman" w:cs="Times New Roman"/>
          <w:i/>
          <w:iCs/>
          <w:sz w:val="28"/>
          <w:szCs w:val="28"/>
        </w:rPr>
      </w:pPr>
    </w:p>
    <w:p w14:paraId="0494B339" w14:textId="589A0675" w:rsidR="00000000" w:rsidRDefault="00000000" w:rsidP="00A728D5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7276DAAF" wp14:editId="02B443CF">
            <wp:extent cx="5802874" cy="3952875"/>
            <wp:effectExtent l="0" t="0" r="7620" b="0"/>
            <wp:docPr id="5" name="Image 5" descr="Une image contenant capture d’écran, diagramme, text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Une image contenant capture d’écran, diagramme, text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863" cy="395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C4BED" w14:textId="77777777" w:rsidR="00000000" w:rsidRDefault="00000000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p w14:paraId="07E9A21C" w14:textId="77777777" w:rsidR="00000000" w:rsidRDefault="00000000">
      <w:pPr>
        <w:pStyle w:val="Sansinterlig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La positivité ou la négativité des déports indiquent dans quel sens se trouve la section A1 vis-à-vis de la section A.</w:t>
      </w:r>
    </w:p>
    <w:p w14:paraId="28FCCBF0" w14:textId="77777777" w:rsidR="00000000" w:rsidRDefault="00000000">
      <w:pPr>
        <w:pStyle w:val="Sansinterlig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Le point de départ (ou origine) est toujours à l’extrême gauche de la pièce.</w:t>
      </w:r>
    </w:p>
    <w:p w14:paraId="05287FC5" w14:textId="77777777" w:rsidR="00000000" w:rsidRDefault="00000000">
      <w:pPr>
        <w:pStyle w:val="Sansinterlig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DBA6A46" w14:textId="77777777" w:rsidR="00000000" w:rsidRDefault="00000000">
      <w:pPr>
        <w:pStyle w:val="Sansinterlig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Quand </w:t>
      </w:r>
      <w:r>
        <w:rPr>
          <w:rFonts w:ascii="Times New Roman" w:hAnsi="Times New Roman" w:cs="Times New Roman"/>
          <w:b/>
          <w:bCs/>
          <w:sz w:val="28"/>
          <w:szCs w:val="28"/>
        </w:rPr>
        <w:t>la section A1 se décale vers la droite de la section A</w:t>
      </w:r>
      <w:r>
        <w:rPr>
          <w:rFonts w:ascii="Times New Roman" w:hAnsi="Times New Roman" w:cs="Times New Roman"/>
          <w:sz w:val="28"/>
          <w:szCs w:val="28"/>
        </w:rPr>
        <w:t xml:space="preserve">, le mouvement est </w:t>
      </w:r>
      <w:r>
        <w:rPr>
          <w:rFonts w:ascii="Times New Roman" w:hAnsi="Times New Roman" w:cs="Times New Roman"/>
          <w:b/>
          <w:bCs/>
          <w:sz w:val="28"/>
          <w:szCs w:val="28"/>
        </w:rPr>
        <w:t>positi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8C0B18" w14:textId="77777777" w:rsidR="00000000" w:rsidRDefault="00000000">
      <w:pPr>
        <w:pStyle w:val="Sansinterlig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Quand </w:t>
      </w:r>
      <w:r>
        <w:rPr>
          <w:rFonts w:ascii="Times New Roman" w:hAnsi="Times New Roman" w:cs="Times New Roman"/>
          <w:b/>
          <w:bCs/>
          <w:sz w:val="28"/>
          <w:szCs w:val="28"/>
        </w:rPr>
        <w:t>la section A1 se décale vers la gauche de la section A</w:t>
      </w:r>
      <w:r>
        <w:rPr>
          <w:rFonts w:ascii="Times New Roman" w:hAnsi="Times New Roman" w:cs="Times New Roman"/>
          <w:sz w:val="28"/>
          <w:szCs w:val="28"/>
        </w:rPr>
        <w:t xml:space="preserve">, le mouvement est </w:t>
      </w:r>
      <w:r>
        <w:rPr>
          <w:rFonts w:ascii="Times New Roman" w:hAnsi="Times New Roman" w:cs="Times New Roman"/>
          <w:b/>
          <w:bCs/>
          <w:sz w:val="28"/>
          <w:szCs w:val="28"/>
        </w:rPr>
        <w:t>négati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9287BC" w14:textId="77777777" w:rsidR="00000000" w:rsidRDefault="00000000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p w14:paraId="366E266B" w14:textId="77777777" w:rsidR="00000000" w:rsidRDefault="00000000">
      <w:pPr>
        <w:pStyle w:val="Sansinterligne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Exemple n° 1</w:t>
      </w:r>
    </w:p>
    <w:p w14:paraId="3AC498A9" w14:textId="77777777" w:rsidR="00000000" w:rsidRDefault="00000000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tbl>
      <w:tblPr>
        <w:tblStyle w:val="Grilledutableau"/>
        <w:tblW w:w="0" w:type="auto"/>
        <w:tblInd w:w="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  <w:gridCol w:w="9804"/>
      </w:tblGrid>
      <w:tr w:rsidR="00000000" w14:paraId="4745BB7F" w14:textId="77777777" w:rsidTr="00A75828">
        <w:tc>
          <w:tcPr>
            <w:tcW w:w="4897" w:type="dxa"/>
          </w:tcPr>
          <w:p w14:paraId="2321514E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038E2DE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14:ligatures w14:val="none"/>
              </w:rPr>
              <w:drawing>
                <wp:inline distT="0" distB="0" distL="0" distR="0" wp14:anchorId="0B385041" wp14:editId="0A6B7B06">
                  <wp:extent cx="2971800" cy="3400425"/>
                  <wp:effectExtent l="0" t="0" r="0" b="9525"/>
                  <wp:docPr id="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5" w:type="dxa"/>
          </w:tcPr>
          <w:p w14:paraId="31644E11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ypothèses d’entrée</w:t>
            </w:r>
          </w:p>
          <w:p w14:paraId="7013BFD5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= 600</w:t>
            </w:r>
          </w:p>
          <w:p w14:paraId="40B35088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1 = 300</w:t>
            </w:r>
          </w:p>
          <w:p w14:paraId="3A253884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 = 50</w:t>
            </w:r>
          </w:p>
          <w:p w14:paraId="40F5E1E4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= ??</w:t>
            </w:r>
          </w:p>
          <w:p w14:paraId="33E7BBAD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79923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appel : La condition suivante doit être remplie </w:t>
            </w:r>
          </w:p>
          <w:p w14:paraId="105AC3E3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= H + A1 + I </w:t>
            </w:r>
          </w:p>
          <w:p w14:paraId="05198BB9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1EAC9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c</w:t>
            </w:r>
          </w:p>
          <w:p w14:paraId="0A68EBCD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– H – A1 = I</w:t>
            </w:r>
          </w:p>
          <w:p w14:paraId="762AD596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0CB95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 peut en déduire que :</w:t>
            </w:r>
          </w:p>
          <w:p w14:paraId="0A9F0925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= 600 -300 -50</w:t>
            </w:r>
          </w:p>
          <w:p w14:paraId="122E8724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= 250 mm</w:t>
            </w:r>
          </w:p>
          <w:p w14:paraId="1E033A7C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768AE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isque A1 est en retrait (à gauche) par rapport à A donc H = -50 et I = + 250 mm</w:t>
            </w:r>
          </w:p>
          <w:p w14:paraId="54A7DFE8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36C669" w14:textId="77777777" w:rsidR="00000000" w:rsidRDefault="00000000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p w14:paraId="25668ABB" w14:textId="27F6A16E" w:rsidR="00A728D5" w:rsidRDefault="00A728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3B9BCB28" w14:textId="77777777" w:rsidR="00000000" w:rsidRDefault="00000000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E4E094" w14:textId="77777777" w:rsidR="00000000" w:rsidRDefault="00000000">
      <w:pPr>
        <w:pStyle w:val="Sansinterligne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Exemple n° 2</w:t>
      </w:r>
    </w:p>
    <w:p w14:paraId="0C8873E5" w14:textId="77777777" w:rsidR="00000000" w:rsidRDefault="00000000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tbl>
      <w:tblPr>
        <w:tblStyle w:val="Grilledutableau"/>
        <w:tblW w:w="0" w:type="auto"/>
        <w:tblInd w:w="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9595"/>
      </w:tblGrid>
      <w:tr w:rsidR="00000000" w14:paraId="6EFB0463" w14:textId="77777777" w:rsidTr="00A75828">
        <w:tc>
          <w:tcPr>
            <w:tcW w:w="4897" w:type="dxa"/>
          </w:tcPr>
          <w:p w14:paraId="69D2E1C5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A2C2AA4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14:ligatures w14:val="none"/>
              </w:rPr>
              <w:drawing>
                <wp:inline distT="0" distB="0" distL="0" distR="0" wp14:anchorId="585B4B80" wp14:editId="416C61CA">
                  <wp:extent cx="3095625" cy="3676650"/>
                  <wp:effectExtent l="0" t="0" r="9525" b="0"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5" w:type="dxa"/>
          </w:tcPr>
          <w:p w14:paraId="6B6CBAE1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ypothèses d’entrée</w:t>
            </w:r>
          </w:p>
          <w:p w14:paraId="454A39C2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= 600</w:t>
            </w:r>
          </w:p>
          <w:p w14:paraId="4B96903B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1 = 300</w:t>
            </w:r>
          </w:p>
          <w:p w14:paraId="6A280F95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 = 50</w:t>
            </w:r>
          </w:p>
          <w:p w14:paraId="1DEAB367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= ??</w:t>
            </w:r>
          </w:p>
          <w:p w14:paraId="4FF13BF3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5C8B1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appel : La condition suivante doit être remplie </w:t>
            </w:r>
          </w:p>
          <w:p w14:paraId="31413253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= H + A1 + I </w:t>
            </w:r>
          </w:p>
          <w:p w14:paraId="2D347617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32553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c</w:t>
            </w:r>
          </w:p>
          <w:p w14:paraId="1DDBBA3F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– H – A1 = I</w:t>
            </w:r>
          </w:p>
          <w:p w14:paraId="1184B53E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9C166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 peut en déduire que :</w:t>
            </w:r>
          </w:p>
          <w:p w14:paraId="7BED3088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= 600 -300 -50</w:t>
            </w:r>
          </w:p>
          <w:p w14:paraId="556BC060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= 250 mm</w:t>
            </w:r>
          </w:p>
          <w:p w14:paraId="21BFFD2A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00960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uisque A1 est décalé à droite par rapport à A donc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  =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+ 50 et I = - 250 mm</w:t>
            </w:r>
          </w:p>
          <w:p w14:paraId="48548EE7" w14:textId="77777777" w:rsidR="00000000" w:rsidRDefault="00000000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E44D51" w14:textId="77777777" w:rsidR="00000000" w:rsidRDefault="00000000">
      <w:pPr>
        <w:pStyle w:val="Sansinterlig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776DFF1" w14:textId="77777777" w:rsidR="00000000" w:rsidRDefault="00000000">
      <w:pPr>
        <w:pStyle w:val="Sansinterligne"/>
        <w:rPr>
          <w:b/>
          <w:bCs/>
          <w:sz w:val="28"/>
          <w:szCs w:val="28"/>
        </w:rPr>
      </w:pPr>
    </w:p>
    <w:p w14:paraId="7679C6E9" w14:textId="77777777" w:rsidR="00000000" w:rsidRDefault="00000000"/>
    <w:p w14:paraId="38D0D8D9" w14:textId="77777777" w:rsidR="00000000" w:rsidRDefault="00000000"/>
    <w:p w14:paraId="3F1BCE94" w14:textId="77777777" w:rsidR="007D5322" w:rsidRDefault="007D5322">
      <w:pPr>
        <w:rPr>
          <w:b/>
          <w:bCs/>
          <w:sz w:val="36"/>
          <w:szCs w:val="36"/>
        </w:rPr>
      </w:pPr>
    </w:p>
    <w:sectPr w:rsidR="007D5322" w:rsidSect="00A728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C16075"/>
    <w:multiLevelType w:val="hybridMultilevel"/>
    <w:tmpl w:val="59662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572523">
    <w:abstractNumId w:val="0"/>
  </w:num>
  <w:num w:numId="2" w16cid:durableId="114412905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8D5"/>
    <w:rsid w:val="007D5322"/>
    <w:rsid w:val="00A728D5"/>
    <w:rsid w:val="00A75828"/>
    <w:rsid w:val="00C2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D46B8"/>
  <w15:chartTrackingRefBased/>
  <w15:docId w15:val="{07DC6C13-7756-432C-BC2F-63FFF149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  <w:rPr>
      <w:kern w:val="2"/>
      <w:sz w:val="24"/>
      <w:szCs w:val="24"/>
      <w14:ligatures w14:val="standardContextual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Pr>
      <w:color w:val="467886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6607D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theme="majorBidi" w:hint="default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theme="majorBidi" w:hint="default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="Times New Roman" w:eastAsiaTheme="majorEastAsia" w:hAnsi="Times New Roman" w:cstheme="majorBidi" w:hint="default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="Times New Roman" w:eastAsiaTheme="majorEastAsia" w:hAnsi="Times New Roman" w:cstheme="majorBidi" w:hint="default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="Times New Roman" w:eastAsiaTheme="majorEastAsia" w:hAnsi="Times New Roman" w:cstheme="majorBidi" w:hint="default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locked/>
    <w:rPr>
      <w:rFonts w:ascii="Times New Roman" w:eastAsiaTheme="majorEastAsia" w:hAnsi="Times New Roman" w:cstheme="majorBidi" w:hint="default"/>
      <w:i/>
      <w:iCs/>
      <w:color w:val="595959" w:themeColor="text1" w:themeTint="A6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fr-FR"/>
      <w14:ligatures w14:val="none"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="Times New Roman" w:eastAsiaTheme="majorEastAsia" w:hAnsi="Times New Roman" w:cstheme="majorBidi" w:hint="default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locked/>
    <w:rPr>
      <w:rFonts w:ascii="Times New Roman" w:eastAsiaTheme="majorEastAsia" w:hAnsi="Times New Roman" w:cstheme="majorBidi" w:hint="default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locked/>
    <w:rPr>
      <w:rFonts w:ascii="Times New Roman" w:eastAsiaTheme="majorEastAsia" w:hAnsi="Times New Roman" w:cstheme="majorBidi" w:hint="default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locked/>
    <w:rPr>
      <w:rFonts w:ascii="Times New Roman" w:eastAsiaTheme="majorEastAsia" w:hAnsi="Times New Roman" w:cstheme="majorBidi" w:hint="default"/>
      <w:color w:val="595959" w:themeColor="text1" w:themeTint="A6"/>
      <w:spacing w:val="15"/>
      <w:sz w:val="28"/>
      <w:szCs w:val="28"/>
    </w:rPr>
  </w:style>
  <w:style w:type="paragraph" w:styleId="Sansinterligne">
    <w:name w:val="No Spacing"/>
    <w:uiPriority w:val="1"/>
    <w:qFormat/>
    <w:rPr>
      <w:kern w:val="2"/>
      <w:sz w:val="24"/>
      <w:szCs w:val="24"/>
      <w14:ligatures w14:val="standardContextual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locked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locked/>
    <w:rPr>
      <w:i/>
      <w:iCs/>
      <w:color w:val="0F4761" w:themeColor="accent1" w:themeShade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9EE32-B49F-4ECD-9030-1BC2B525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40</Words>
  <Characters>2425</Characters>
  <Application>Microsoft Office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ct'air - Aide sur les coudes</dc:title>
  <dc:subject/>
  <dc:creator>Mickael MARTIN</dc:creator>
  <cp:keywords/>
  <dc:description/>
  <cp:lastModifiedBy>Mickael MARTIN</cp:lastModifiedBy>
  <cp:revision>3</cp:revision>
  <cp:lastPrinted>2025-02-07T20:37:00Z</cp:lastPrinted>
  <dcterms:created xsi:type="dcterms:W3CDTF">2025-02-07T20:37:00Z</dcterms:created>
  <dcterms:modified xsi:type="dcterms:W3CDTF">2025-02-07T20:39:00Z</dcterms:modified>
</cp:coreProperties>
</file>